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bookmarkStart w:id="0" w:name="_GoBack"/>
      <w:bookmarkEnd w:id="0"/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EB7FCA" w:rsidRDefault="00BE6A1F" w:rsidP="00E37E34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D318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и функционирование дорожно-транспортного комплекса город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Лыткарино»</w:t>
      </w:r>
      <w:r w:rsidR="00D964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7-2021 годы».</w:t>
      </w:r>
    </w:p>
    <w:p w:rsidR="00B347E7" w:rsidRDefault="00B347E7" w:rsidP="00E37E34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14:numSpacing w14:val="proportional"/>
        </w:rPr>
      </w:pPr>
    </w:p>
    <w:p w:rsidR="003C7FA7" w:rsidRDefault="003C7FA7" w:rsidP="00E37E34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14:numSpacing w14:val="proportional"/>
        </w:rPr>
      </w:pPr>
    </w:p>
    <w:p w:rsidR="00B11745" w:rsidRPr="003C7FA7" w:rsidRDefault="00F55B9B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14:numSpacing w14:val="proportional"/>
        </w:rPr>
      </w:pPr>
      <w:r w:rsidRPr="003C7FA7">
        <w:rPr>
          <w:rFonts w:ascii="Times New Roman" w:hAnsi="Times New Roman" w:cs="Times New Roman"/>
          <w:color w:val="000000"/>
          <w:sz w:val="28"/>
          <w:szCs w:val="28"/>
          <w14:numSpacing w14:val="proportional"/>
        </w:rPr>
        <w:t>03.10</w:t>
      </w:r>
      <w:r w:rsidR="008B1E9F" w:rsidRPr="003C7FA7">
        <w:rPr>
          <w:rFonts w:ascii="Times New Roman" w:hAnsi="Times New Roman" w:cs="Times New Roman"/>
          <w:color w:val="000000"/>
          <w:sz w:val="28"/>
          <w:szCs w:val="28"/>
          <w14:numSpacing w14:val="proportional"/>
        </w:rPr>
        <w:t>.2019</w:t>
      </w:r>
    </w:p>
    <w:p w:rsidR="003C7FA7" w:rsidRDefault="003C7FA7" w:rsidP="00F55B9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</w:p>
    <w:p w:rsidR="00F55B9B" w:rsidRPr="00F55B9B" w:rsidRDefault="00F55B9B" w:rsidP="00F55B9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Представленным проектом на основании решения Совета депутатов</w:t>
      </w:r>
      <w:r w:rsidR="00566A81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               </w:t>
      </w:r>
      <w:r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</w:t>
      </w:r>
      <w:r w:rsidR="00566A81"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г. о</w:t>
      </w:r>
      <w:r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.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26.09.2019 №444/53), </w:t>
      </w:r>
      <w:r w:rsidR="00566A81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предлагается внести изменения в муниципальную п</w:t>
      </w:r>
      <w:r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рограмму</w:t>
      </w:r>
      <w:r w:rsidR="00566A81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</w:t>
      </w:r>
      <w:r w:rsidR="00566A81" w:rsidRPr="00566A81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«Развитие и функционирование дорожно-транспортного комплекса города Лыткарино» на </w:t>
      </w:r>
      <w:r w:rsidR="00566A81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2017-2021 годы» </w:t>
      </w:r>
      <w:r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в части увеличения общего объема бюджетных ассигнований 2019 года на 262,0 тыс. рублей, за счет перераспределения бюджетных средств в рамках утвержденного бюджета.  </w:t>
      </w:r>
    </w:p>
    <w:p w:rsidR="00F55B9B" w:rsidRPr="00F55B9B" w:rsidRDefault="00F55B9B" w:rsidP="00F55B9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Корректировку бюджетных средств предлагается произвести по следующим направлениям:</w:t>
      </w:r>
    </w:p>
    <w:p w:rsidR="00F55B9B" w:rsidRPr="00F55B9B" w:rsidRDefault="00F55B9B" w:rsidP="00F55B9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- по основному мероприятию «Ремонт, содержание дорог общего пользования, внутриквартальных дорог и дворовых территорий» в рамках подпрограммы II «Дороги города Лыткарино» увеличить объем финансирования на 62,5 тыс. рублей;</w:t>
      </w:r>
    </w:p>
    <w:p w:rsidR="00F55B9B" w:rsidRPr="00F55B9B" w:rsidRDefault="00F55B9B" w:rsidP="00F55B9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- по основному мероприятию «Автотранспортное обслуживание» в рамках реализации подпрограммы IV «Транспортное обслуживание» увеличить расходы на 200,0 тыс. рублей. </w:t>
      </w:r>
    </w:p>
    <w:p w:rsidR="00F55B9B" w:rsidRPr="00F55B9B" w:rsidRDefault="00F55B9B" w:rsidP="00F55B9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 w:rsidRPr="00F55B9B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Соответствующие изменения предлагается внести в паспорт Программы, паспорта и перечни мероприятий подпрограмм II, IV. </w:t>
      </w:r>
    </w:p>
    <w:p w:rsidR="004C1CE7" w:rsidRPr="008B3C0D" w:rsidRDefault="004C1CE7" w:rsidP="00C81A80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  <w:r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Финансово-экономическая экспертиза проведена в установленные сроки и подготовлено заключение №</w:t>
      </w:r>
      <w:r w:rsidR="00D96454"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</w:t>
      </w:r>
      <w:r w:rsidR="00566A81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100</w:t>
      </w:r>
      <w:r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от </w:t>
      </w:r>
      <w:r w:rsidR="00566A81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03.10</w:t>
      </w:r>
      <w:r w:rsidR="008B1E9F"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>.2019</w:t>
      </w:r>
      <w:r w:rsidRPr="008B3C0D"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  <w:t xml:space="preserve"> года.</w:t>
      </w:r>
    </w:p>
    <w:sectPr w:rsidR="004C1CE7" w:rsidRPr="008B3C0D" w:rsidSect="003C7FA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B0" w:rsidRDefault="00F708B0" w:rsidP="008A0B0E">
      <w:pPr>
        <w:spacing w:after="0" w:line="240" w:lineRule="auto"/>
      </w:pPr>
      <w:r>
        <w:separator/>
      </w:r>
    </w:p>
  </w:endnote>
  <w:endnote w:type="continuationSeparator" w:id="0">
    <w:p w:rsidR="00F708B0" w:rsidRDefault="00F708B0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B0" w:rsidRDefault="00F708B0" w:rsidP="008A0B0E">
      <w:pPr>
        <w:spacing w:after="0" w:line="240" w:lineRule="auto"/>
      </w:pPr>
      <w:r>
        <w:separator/>
      </w:r>
    </w:p>
  </w:footnote>
  <w:footnote w:type="continuationSeparator" w:id="0">
    <w:p w:rsidR="00F708B0" w:rsidRDefault="00F708B0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E22"/>
    <w:multiLevelType w:val="hybridMultilevel"/>
    <w:tmpl w:val="6B76F6C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966D9B"/>
    <w:multiLevelType w:val="hybridMultilevel"/>
    <w:tmpl w:val="6A666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5342D"/>
    <w:multiLevelType w:val="hybridMultilevel"/>
    <w:tmpl w:val="E28A8432"/>
    <w:lvl w:ilvl="0" w:tplc="EA9C1E8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70D9C"/>
    <w:multiLevelType w:val="hybridMultilevel"/>
    <w:tmpl w:val="A84CEA76"/>
    <w:lvl w:ilvl="0" w:tplc="EA9C1E8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0D1E7A"/>
    <w:multiLevelType w:val="hybridMultilevel"/>
    <w:tmpl w:val="E66EB6D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6B778B"/>
    <w:multiLevelType w:val="hybridMultilevel"/>
    <w:tmpl w:val="CEE23772"/>
    <w:lvl w:ilvl="0" w:tplc="EA9C1E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26"/>
  </w:num>
  <w:num w:numId="7">
    <w:abstractNumId w:val="16"/>
  </w:num>
  <w:num w:numId="8">
    <w:abstractNumId w:val="10"/>
  </w:num>
  <w:num w:numId="9">
    <w:abstractNumId w:val="11"/>
  </w:num>
  <w:num w:numId="10">
    <w:abstractNumId w:val="20"/>
  </w:num>
  <w:num w:numId="11">
    <w:abstractNumId w:val="1"/>
  </w:num>
  <w:num w:numId="12">
    <w:abstractNumId w:val="29"/>
  </w:num>
  <w:num w:numId="13">
    <w:abstractNumId w:val="17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25"/>
  </w:num>
  <w:num w:numId="19">
    <w:abstractNumId w:val="27"/>
  </w:num>
  <w:num w:numId="20">
    <w:abstractNumId w:val="7"/>
  </w:num>
  <w:num w:numId="21">
    <w:abstractNumId w:val="19"/>
  </w:num>
  <w:num w:numId="22">
    <w:abstractNumId w:val="21"/>
  </w:num>
  <w:num w:numId="23">
    <w:abstractNumId w:val="22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4"/>
  </w:num>
  <w:num w:numId="29">
    <w:abstractNumId w:val="28"/>
  </w:num>
  <w:num w:numId="30">
    <w:abstractNumId w:val="6"/>
  </w:num>
  <w:num w:numId="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673C7"/>
    <w:rsid w:val="00072223"/>
    <w:rsid w:val="00072430"/>
    <w:rsid w:val="00072F0F"/>
    <w:rsid w:val="000735CD"/>
    <w:rsid w:val="000758EF"/>
    <w:rsid w:val="00076AB2"/>
    <w:rsid w:val="00080A36"/>
    <w:rsid w:val="000A77B3"/>
    <w:rsid w:val="000B37D3"/>
    <w:rsid w:val="000B3D45"/>
    <w:rsid w:val="000B4178"/>
    <w:rsid w:val="000B4C91"/>
    <w:rsid w:val="000B5A60"/>
    <w:rsid w:val="000B71FC"/>
    <w:rsid w:val="000C33CC"/>
    <w:rsid w:val="000C598E"/>
    <w:rsid w:val="000C669D"/>
    <w:rsid w:val="000D103F"/>
    <w:rsid w:val="000D136C"/>
    <w:rsid w:val="000D2907"/>
    <w:rsid w:val="000F0190"/>
    <w:rsid w:val="000F49CB"/>
    <w:rsid w:val="0010278D"/>
    <w:rsid w:val="00104199"/>
    <w:rsid w:val="00110A64"/>
    <w:rsid w:val="00125BE1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B4F59"/>
    <w:rsid w:val="001C397E"/>
    <w:rsid w:val="001D2138"/>
    <w:rsid w:val="001D7680"/>
    <w:rsid w:val="001E5508"/>
    <w:rsid w:val="001F1988"/>
    <w:rsid w:val="001F5FEE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A266A"/>
    <w:rsid w:val="002C0557"/>
    <w:rsid w:val="002C2C7A"/>
    <w:rsid w:val="002D381E"/>
    <w:rsid w:val="002D3EC4"/>
    <w:rsid w:val="002E72AD"/>
    <w:rsid w:val="002E7C13"/>
    <w:rsid w:val="002F2A7A"/>
    <w:rsid w:val="002F5B43"/>
    <w:rsid w:val="0031333E"/>
    <w:rsid w:val="0032245F"/>
    <w:rsid w:val="0033572C"/>
    <w:rsid w:val="00336493"/>
    <w:rsid w:val="00342933"/>
    <w:rsid w:val="00351A44"/>
    <w:rsid w:val="003633AC"/>
    <w:rsid w:val="00364A70"/>
    <w:rsid w:val="003713EB"/>
    <w:rsid w:val="003738EA"/>
    <w:rsid w:val="00380898"/>
    <w:rsid w:val="003852BA"/>
    <w:rsid w:val="00394C56"/>
    <w:rsid w:val="003A53FE"/>
    <w:rsid w:val="003B30A1"/>
    <w:rsid w:val="003C7FA7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66A81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3B16"/>
    <w:rsid w:val="0062605D"/>
    <w:rsid w:val="00626AA8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76EE7"/>
    <w:rsid w:val="00683FDB"/>
    <w:rsid w:val="006927D4"/>
    <w:rsid w:val="006A2E80"/>
    <w:rsid w:val="006D0AE3"/>
    <w:rsid w:val="006D29FA"/>
    <w:rsid w:val="006E3E0E"/>
    <w:rsid w:val="006E533D"/>
    <w:rsid w:val="006E69A3"/>
    <w:rsid w:val="006F0066"/>
    <w:rsid w:val="006F3302"/>
    <w:rsid w:val="006F6C22"/>
    <w:rsid w:val="00702FF3"/>
    <w:rsid w:val="00705E99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0C5C"/>
    <w:rsid w:val="00834978"/>
    <w:rsid w:val="00837EEE"/>
    <w:rsid w:val="008430FD"/>
    <w:rsid w:val="00845022"/>
    <w:rsid w:val="00847E38"/>
    <w:rsid w:val="008543B7"/>
    <w:rsid w:val="00855DA8"/>
    <w:rsid w:val="008648D0"/>
    <w:rsid w:val="00874495"/>
    <w:rsid w:val="00876C09"/>
    <w:rsid w:val="0088190C"/>
    <w:rsid w:val="00882ACD"/>
    <w:rsid w:val="008A0B0E"/>
    <w:rsid w:val="008A3CDD"/>
    <w:rsid w:val="008B1A5A"/>
    <w:rsid w:val="008B1E9F"/>
    <w:rsid w:val="008B3C0D"/>
    <w:rsid w:val="008C458E"/>
    <w:rsid w:val="008C66FF"/>
    <w:rsid w:val="008D69A3"/>
    <w:rsid w:val="008E05F9"/>
    <w:rsid w:val="008E2F02"/>
    <w:rsid w:val="008F040F"/>
    <w:rsid w:val="008F59F8"/>
    <w:rsid w:val="009007A6"/>
    <w:rsid w:val="00903215"/>
    <w:rsid w:val="009051E1"/>
    <w:rsid w:val="00926BA5"/>
    <w:rsid w:val="00927562"/>
    <w:rsid w:val="00927FA2"/>
    <w:rsid w:val="00933528"/>
    <w:rsid w:val="00933541"/>
    <w:rsid w:val="009478DD"/>
    <w:rsid w:val="00954381"/>
    <w:rsid w:val="00972DC9"/>
    <w:rsid w:val="009758E8"/>
    <w:rsid w:val="00976180"/>
    <w:rsid w:val="009812EA"/>
    <w:rsid w:val="00986FE2"/>
    <w:rsid w:val="00995183"/>
    <w:rsid w:val="0099553F"/>
    <w:rsid w:val="00995CCD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04096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2276"/>
    <w:rsid w:val="00A878B8"/>
    <w:rsid w:val="00AA1C99"/>
    <w:rsid w:val="00AB6148"/>
    <w:rsid w:val="00AB7AAC"/>
    <w:rsid w:val="00AC0DB8"/>
    <w:rsid w:val="00AD153D"/>
    <w:rsid w:val="00AD1B8F"/>
    <w:rsid w:val="00AE35DD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347E7"/>
    <w:rsid w:val="00B4595B"/>
    <w:rsid w:val="00B519FA"/>
    <w:rsid w:val="00B522A1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6221"/>
    <w:rsid w:val="00BC0EFC"/>
    <w:rsid w:val="00BC1A8A"/>
    <w:rsid w:val="00BC34F2"/>
    <w:rsid w:val="00BD5553"/>
    <w:rsid w:val="00BE6A1F"/>
    <w:rsid w:val="00BE6E41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81A80"/>
    <w:rsid w:val="00C9321B"/>
    <w:rsid w:val="00CA2962"/>
    <w:rsid w:val="00CA2BDB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18EF"/>
    <w:rsid w:val="00D33950"/>
    <w:rsid w:val="00D42DB7"/>
    <w:rsid w:val="00D50E41"/>
    <w:rsid w:val="00D63C42"/>
    <w:rsid w:val="00D64BBD"/>
    <w:rsid w:val="00D66DA5"/>
    <w:rsid w:val="00D73BA7"/>
    <w:rsid w:val="00D73F06"/>
    <w:rsid w:val="00D81340"/>
    <w:rsid w:val="00D83CB0"/>
    <w:rsid w:val="00D93744"/>
    <w:rsid w:val="00D93B12"/>
    <w:rsid w:val="00D96454"/>
    <w:rsid w:val="00D97500"/>
    <w:rsid w:val="00DA1181"/>
    <w:rsid w:val="00DA6805"/>
    <w:rsid w:val="00DB048E"/>
    <w:rsid w:val="00DB0B7B"/>
    <w:rsid w:val="00DC3AEE"/>
    <w:rsid w:val="00DC5CD8"/>
    <w:rsid w:val="00E0266F"/>
    <w:rsid w:val="00E03B2C"/>
    <w:rsid w:val="00E043F4"/>
    <w:rsid w:val="00E11161"/>
    <w:rsid w:val="00E173C6"/>
    <w:rsid w:val="00E36E10"/>
    <w:rsid w:val="00E37E34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95B66"/>
    <w:rsid w:val="00EA3CEB"/>
    <w:rsid w:val="00EA5E0C"/>
    <w:rsid w:val="00EB7FCA"/>
    <w:rsid w:val="00ED42B5"/>
    <w:rsid w:val="00EE1DD1"/>
    <w:rsid w:val="00F037DD"/>
    <w:rsid w:val="00F1423C"/>
    <w:rsid w:val="00F15040"/>
    <w:rsid w:val="00F35457"/>
    <w:rsid w:val="00F4684B"/>
    <w:rsid w:val="00F55B9B"/>
    <w:rsid w:val="00F56A70"/>
    <w:rsid w:val="00F6461C"/>
    <w:rsid w:val="00F708B0"/>
    <w:rsid w:val="00F70A01"/>
    <w:rsid w:val="00F7714A"/>
    <w:rsid w:val="00F9213B"/>
    <w:rsid w:val="00F94AB8"/>
    <w:rsid w:val="00F964C0"/>
    <w:rsid w:val="00FB7306"/>
    <w:rsid w:val="00FC4D14"/>
    <w:rsid w:val="00FD6F5D"/>
    <w:rsid w:val="00FE0AA6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4D4D9-3277-4464-AB74-D19F5391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B37-B99D-4468-83BB-8969C9B0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0-07T14:24:00Z</cp:lastPrinted>
  <dcterms:created xsi:type="dcterms:W3CDTF">2019-10-04T11:03:00Z</dcterms:created>
  <dcterms:modified xsi:type="dcterms:W3CDTF">2019-10-07T14:25:00Z</dcterms:modified>
</cp:coreProperties>
</file>